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700"/>
        <w:gridCol w:w="1460"/>
        <w:gridCol w:w="1360"/>
        <w:gridCol w:w="1460"/>
        <w:gridCol w:w="1460"/>
        <w:gridCol w:w="1460"/>
        <w:gridCol w:w="1460"/>
      </w:tblGrid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F21DC" w:rsidRPr="00DF21DC" w:rsidTr="00DF21DC">
        <w:trPr>
          <w:trHeight w:val="285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DF21DC" w:rsidRPr="00DF21DC" w:rsidTr="00DF21DC">
        <w:trPr>
          <w:trHeight w:val="300"/>
        </w:trPr>
        <w:tc>
          <w:tcPr>
            <w:tcW w:w="12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DF21DC" w:rsidRPr="00DF21DC" w:rsidTr="00DF21DC">
        <w:trPr>
          <w:trHeight w:val="300"/>
        </w:trPr>
        <w:tc>
          <w:tcPr>
            <w:tcW w:w="12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F21DC" w:rsidRPr="00DF21DC" w:rsidTr="00DF21DC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56,00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4,401,463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013,49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888,71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,387,972.23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10,73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6,683,45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895,24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860,05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788,213.36</w:t>
            </w:r>
          </w:p>
        </w:tc>
      </w:tr>
      <w:tr w:rsidR="00DF21DC" w:rsidRPr="00DF21DC" w:rsidTr="00DF21D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22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564,3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63,94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85,94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00,399.89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32,9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949,97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48,988.66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8,60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391,46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79,77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68,17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111,694.2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22,07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268,3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08,26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08,267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60,044.0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918,65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,844,16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4,833,88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4,503,26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5,010,276.86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9,815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312,50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38,96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38,964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73,537.42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30,57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820,4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37,30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36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683,165.69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738,15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0,370,583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5,404,19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5,404,19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966,384.89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2,78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47,05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58,42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58,42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88,622.97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593,83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3,674,1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1,910,755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1,719,68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,763,388.8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12,31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91,45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88,40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49,80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03,049.01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1,1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27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95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95,8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32,128.00</w:t>
            </w:r>
          </w:p>
        </w:tc>
      </w:tr>
      <w:tr w:rsidR="00DF21DC" w:rsidRPr="00DF21DC" w:rsidTr="00DF21D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94,26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460,32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291,36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225,11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168,960.23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97,53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7,47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35,15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15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32,324.8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48,90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08,56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81,35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81,35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27,216.7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28,62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5,18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516.81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9,19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89,58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2,78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6,550.88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51.00</w:t>
            </w:r>
          </w:p>
        </w:tc>
      </w:tr>
      <w:tr w:rsidR="00DF21DC" w:rsidRPr="00DF21DC" w:rsidTr="00DF21DC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DF21DC" w:rsidRPr="00DF21DC" w:rsidTr="00DF21DC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F21DC" w:rsidRPr="00DF21DC" w:rsidTr="00DF21DC">
        <w:trPr>
          <w:trHeight w:val="402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1DC" w:rsidRPr="00DF21DC" w:rsidRDefault="00DF21DC" w:rsidP="00DF2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1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D347AF" w:rsidRDefault="00D347AF" w:rsidP="002F065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55" w:rsidRDefault="009E5955" w:rsidP="00EA5418">
      <w:pPr>
        <w:spacing w:after="0" w:line="240" w:lineRule="auto"/>
      </w:pPr>
      <w:r>
        <w:separator/>
      </w:r>
    </w:p>
  </w:endnote>
  <w:endnote w:type="continuationSeparator" w:id="0">
    <w:p w:rsidR="009E5955" w:rsidRDefault="009E59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55" w:rsidRPr="0013011C" w:rsidRDefault="009E59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860B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5955" w:rsidRDefault="009E59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55" w:rsidRPr="008E3652" w:rsidRDefault="009E59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4AF3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55" w:rsidRDefault="009E5955" w:rsidP="00EA5418">
      <w:pPr>
        <w:spacing w:after="0" w:line="240" w:lineRule="auto"/>
      </w:pPr>
      <w:r>
        <w:separator/>
      </w:r>
    </w:p>
  </w:footnote>
  <w:footnote w:type="continuationSeparator" w:id="0">
    <w:p w:rsidR="009E5955" w:rsidRDefault="009E59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55" w:rsidRDefault="009E59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955" w:rsidRDefault="009E59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5955" w:rsidRDefault="009E59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5955" w:rsidRPr="00275FC6" w:rsidRDefault="009E59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955" w:rsidRDefault="009E5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9E5955" w:rsidRDefault="009E5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5955" w:rsidRPr="00275FC6" w:rsidRDefault="009E5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5955" w:rsidRDefault="009E59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5955" w:rsidRDefault="009E59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5955" w:rsidRPr="00275FC6" w:rsidRDefault="009E59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5955" w:rsidRDefault="009E5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9E5955" w:rsidRDefault="009E5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5955" w:rsidRPr="00275FC6" w:rsidRDefault="009E5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D3D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55" w:rsidRPr="0013011C" w:rsidRDefault="009E59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0977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0655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E5955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0EF9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961-FA72-452B-8DA4-23348B2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8:19:00Z</dcterms:created>
  <dcterms:modified xsi:type="dcterms:W3CDTF">2023-10-30T18:19:00Z</dcterms:modified>
</cp:coreProperties>
</file>